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9E" w:rsidRDefault="00D35F9E" w:rsidP="00D35F9E">
      <w:pPr>
        <w:tabs>
          <w:tab w:val="left" w:pos="2835"/>
        </w:tabs>
        <w:rPr>
          <w:rFonts w:ascii="Liberation Serif" w:hAnsi="Liberation Serif"/>
          <w:sz w:val="28"/>
          <w:szCs w:val="28"/>
        </w:rPr>
      </w:pPr>
    </w:p>
    <w:p w:rsidR="00D35F9E" w:rsidRDefault="000C651F" w:rsidP="000C651F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  </w:t>
      </w:r>
    </w:p>
    <w:p w:rsidR="00D35F9E" w:rsidRDefault="00D35F9E" w:rsidP="000C651F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D35F9E" w:rsidRDefault="00D35F9E" w:rsidP="000C651F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D35F9E" w:rsidRDefault="000C651F" w:rsidP="000C651F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D35F9E">
        <w:rPr>
          <w:rFonts w:ascii="Liberation Serif" w:hAnsi="Liberation Serif"/>
          <w:sz w:val="28"/>
          <w:szCs w:val="28"/>
        </w:rPr>
        <w:t xml:space="preserve">т </w:t>
      </w:r>
      <w:r>
        <w:rPr>
          <w:rFonts w:ascii="Liberation Serif" w:hAnsi="Liberation Serif"/>
          <w:sz w:val="28"/>
          <w:szCs w:val="28"/>
        </w:rPr>
        <w:t xml:space="preserve">                              </w:t>
      </w:r>
      <w:r w:rsidR="00D35F9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D35F9E">
        <w:rPr>
          <w:rFonts w:ascii="Liberation Serif" w:hAnsi="Liberation Serif"/>
          <w:sz w:val="28"/>
          <w:szCs w:val="28"/>
        </w:rPr>
        <w:t>-ПА</w:t>
      </w:r>
    </w:p>
    <w:p w:rsidR="006D70CD" w:rsidRDefault="006D70CD" w:rsidP="000C651F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</w:p>
    <w:p w:rsidR="006D70CD" w:rsidRDefault="006D70CD" w:rsidP="000C651F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</w:p>
    <w:p w:rsidR="006D70CD" w:rsidRDefault="006D70CD" w:rsidP="000C651F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6D70CD" w:rsidRDefault="006D70CD" w:rsidP="000C651F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6D70CD" w:rsidRDefault="006D70CD" w:rsidP="000C651F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2.04.2019 № 440-ПА</w:t>
      </w:r>
    </w:p>
    <w:p w:rsidR="00D35F9E" w:rsidRDefault="00D35F9E" w:rsidP="00D35F9E">
      <w:pPr>
        <w:tabs>
          <w:tab w:val="left" w:pos="2835"/>
        </w:tabs>
        <w:jc w:val="right"/>
        <w:rPr>
          <w:rFonts w:ascii="Liberation Serif" w:hAnsi="Liberation Serif"/>
          <w:sz w:val="28"/>
          <w:szCs w:val="28"/>
        </w:rPr>
      </w:pPr>
    </w:p>
    <w:p w:rsidR="00D35F9E" w:rsidRDefault="00D35F9E" w:rsidP="00D35F9E">
      <w:pPr>
        <w:tabs>
          <w:tab w:val="left" w:pos="2835"/>
        </w:tabs>
        <w:jc w:val="center"/>
        <w:rPr>
          <w:rFonts w:ascii="Liberation Serif" w:hAnsi="Liberation Serif"/>
          <w:b/>
          <w:sz w:val="28"/>
          <w:szCs w:val="28"/>
        </w:rPr>
      </w:pPr>
      <w:bookmarkStart w:id="0" w:name="P367"/>
      <w:bookmarkEnd w:id="0"/>
      <w:r>
        <w:rPr>
          <w:rFonts w:ascii="Liberation Serif" w:hAnsi="Liberation Serif"/>
          <w:b/>
          <w:sz w:val="28"/>
          <w:szCs w:val="28"/>
        </w:rPr>
        <w:t>Состав комиссии по рассмотрению результатов финансово-хозяйственной деятельности муниципальных унитарных предприятий Артемовского городского округа</w:t>
      </w:r>
    </w:p>
    <w:p w:rsidR="00D35F9E" w:rsidRDefault="00D35F9E" w:rsidP="00D35F9E">
      <w:pPr>
        <w:tabs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D35F9E" w:rsidRDefault="000C651F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 З</w:t>
      </w:r>
      <w:r w:rsidR="00D35F9E">
        <w:rPr>
          <w:rFonts w:ascii="Liberation Serif" w:hAnsi="Liberation Serif"/>
          <w:sz w:val="28"/>
          <w:szCs w:val="28"/>
        </w:rPr>
        <w:t>аместитель главы Администрации Артем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(курирующ</w:t>
      </w:r>
      <w:r w:rsidR="001B4B1D">
        <w:rPr>
          <w:rFonts w:ascii="Liberation Serif" w:hAnsi="Liberation Serif"/>
          <w:sz w:val="28"/>
          <w:szCs w:val="28"/>
        </w:rPr>
        <w:t>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130371">
        <w:rPr>
          <w:rFonts w:ascii="Liberation Serif" w:hAnsi="Liberation Serif"/>
          <w:sz w:val="28"/>
          <w:szCs w:val="28"/>
        </w:rPr>
        <w:t>сферу</w:t>
      </w:r>
      <w:r>
        <w:rPr>
          <w:rFonts w:ascii="Liberation Serif" w:hAnsi="Liberation Serif"/>
          <w:sz w:val="28"/>
          <w:szCs w:val="28"/>
        </w:rPr>
        <w:t xml:space="preserve"> жилищно-коммунального хозяйства)</w:t>
      </w:r>
      <w:r w:rsidR="00D35F9E">
        <w:rPr>
          <w:rFonts w:ascii="Liberation Serif" w:hAnsi="Liberation Serif"/>
          <w:sz w:val="28"/>
          <w:szCs w:val="28"/>
        </w:rPr>
        <w:t>, председатель комиссии;</w:t>
      </w: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 </w:t>
      </w:r>
      <w:r w:rsidR="001B4B1D">
        <w:rPr>
          <w:rFonts w:ascii="Liberation Serif" w:hAnsi="Liberation Serif"/>
          <w:sz w:val="28"/>
          <w:szCs w:val="28"/>
        </w:rPr>
        <w:t>Начальник Управления по городскому хозяйству и жилью Администрации Артемовского городского округа</w:t>
      </w:r>
      <w:r>
        <w:rPr>
          <w:rFonts w:ascii="Liberation Serif" w:hAnsi="Liberation Serif"/>
          <w:sz w:val="28"/>
          <w:szCs w:val="28"/>
        </w:rPr>
        <w:t>, заместитель председателя комиссии;</w:t>
      </w: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 w:rsidR="001B4B1D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пециалист </w:t>
      </w:r>
      <w:r w:rsidR="001B4B1D">
        <w:rPr>
          <w:rFonts w:ascii="Liberation Serif" w:hAnsi="Liberation Serif"/>
          <w:sz w:val="28"/>
          <w:szCs w:val="28"/>
        </w:rPr>
        <w:t>1 категории</w:t>
      </w:r>
      <w:r w:rsidR="001B4B1D" w:rsidRPr="001B4B1D">
        <w:t xml:space="preserve"> </w:t>
      </w:r>
      <w:r w:rsidR="001B4B1D" w:rsidRPr="001B4B1D">
        <w:rPr>
          <w:rFonts w:ascii="Liberation Serif" w:hAnsi="Liberation Serif"/>
          <w:sz w:val="28"/>
          <w:szCs w:val="28"/>
        </w:rPr>
        <w:t>Управления по городскому хозяйству и жилью Администрации Артемовского городского округа</w:t>
      </w:r>
      <w:r>
        <w:rPr>
          <w:rFonts w:ascii="Liberation Serif" w:hAnsi="Liberation Serif"/>
          <w:sz w:val="28"/>
          <w:szCs w:val="28"/>
        </w:rPr>
        <w:t>, секретарь комиссии.</w:t>
      </w: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Члены комиссии:</w:t>
      </w:r>
      <w:r>
        <w:rPr>
          <w:rFonts w:ascii="Liberation Serif" w:hAnsi="Liberation Serif"/>
          <w:sz w:val="28"/>
          <w:szCs w:val="28"/>
        </w:rPr>
        <w:tab/>
      </w: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4. </w:t>
      </w:r>
      <w:r w:rsidR="001B4B1D">
        <w:rPr>
          <w:rFonts w:ascii="Liberation Serif" w:hAnsi="Liberation Serif"/>
          <w:sz w:val="28"/>
          <w:szCs w:val="28"/>
        </w:rPr>
        <w:t>Первый з</w:t>
      </w:r>
      <w:r>
        <w:rPr>
          <w:rFonts w:ascii="Liberation Serif" w:hAnsi="Liberation Serif"/>
          <w:sz w:val="28"/>
          <w:szCs w:val="28"/>
        </w:rPr>
        <w:t>аместитель главы Администрации Артемовского городского округа;</w:t>
      </w: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5. </w:t>
      </w:r>
      <w:r w:rsidR="001B4B1D">
        <w:rPr>
          <w:rFonts w:ascii="Liberation Serif" w:hAnsi="Liberation Serif"/>
          <w:sz w:val="28"/>
          <w:szCs w:val="28"/>
        </w:rPr>
        <w:t>Начальник</w:t>
      </w:r>
      <w:r>
        <w:rPr>
          <w:rFonts w:ascii="Liberation Serif" w:hAnsi="Liberation Serif"/>
          <w:sz w:val="28"/>
          <w:szCs w:val="28"/>
        </w:rPr>
        <w:t xml:space="preserve"> Финансового управления Администрации Артемовского городского округа;</w:t>
      </w: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6. Заведующий отделом экономики, инвестиций и развития Администрации Артемовского городского округа;</w:t>
      </w: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7. Главный экономист Муниципального казенного учреждения Артемовского </w:t>
      </w:r>
      <w:r w:rsidR="00130371">
        <w:rPr>
          <w:rFonts w:ascii="Liberation Serif" w:hAnsi="Liberation Serif"/>
          <w:sz w:val="28"/>
          <w:szCs w:val="28"/>
        </w:rPr>
        <w:t>городского округа «Жилкомстрой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130371">
        <w:rPr>
          <w:rFonts w:ascii="Liberation Serif" w:hAnsi="Liberation Serif"/>
          <w:sz w:val="28"/>
          <w:szCs w:val="28"/>
        </w:rPr>
        <w:t>(по согласованию)</w:t>
      </w: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  <w:bookmarkStart w:id="1" w:name="_GoBack"/>
      <w:bookmarkEnd w:id="1"/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</w:p>
    <w:p w:rsidR="00D35F9E" w:rsidRDefault="00D35F9E" w:rsidP="00D35F9E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</w:p>
    <w:p w:rsidR="00D35F9E" w:rsidRPr="00834932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 w:rsidRPr="00834932">
        <w:rPr>
          <w:rFonts w:ascii="Liberation Serif" w:hAnsi="Liberation Serif"/>
          <w:sz w:val="28"/>
          <w:szCs w:val="28"/>
        </w:rPr>
        <w:tab/>
      </w:r>
    </w:p>
    <w:p w:rsidR="00D35F9E" w:rsidRPr="00834932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D35F9E" w:rsidRPr="00834932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D35F9E" w:rsidRPr="00834932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D35F9E" w:rsidRPr="00834932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D35F9E" w:rsidRPr="00834932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D35F9E" w:rsidRPr="00834932" w:rsidRDefault="00D35F9E" w:rsidP="00D35F9E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sectPr w:rsidR="00D35F9E" w:rsidRPr="00834932" w:rsidSect="003D72A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2C" w:rsidRDefault="006F512C" w:rsidP="00A568A9">
      <w:r>
        <w:separator/>
      </w:r>
    </w:p>
  </w:endnote>
  <w:endnote w:type="continuationSeparator" w:id="0">
    <w:p w:rsidR="006F512C" w:rsidRDefault="006F512C" w:rsidP="00A5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2C" w:rsidRDefault="006F512C" w:rsidP="00A568A9">
      <w:r>
        <w:separator/>
      </w:r>
    </w:p>
  </w:footnote>
  <w:footnote w:type="continuationSeparator" w:id="0">
    <w:p w:rsidR="006F512C" w:rsidRDefault="006F512C" w:rsidP="00A5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79" w:rsidRDefault="00191979" w:rsidP="001C575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60E4"/>
    <w:multiLevelType w:val="multilevel"/>
    <w:tmpl w:val="BDF024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55"/>
    <w:rsid w:val="00015F9C"/>
    <w:rsid w:val="00033D47"/>
    <w:rsid w:val="000559AF"/>
    <w:rsid w:val="0005625E"/>
    <w:rsid w:val="000B1508"/>
    <w:rsid w:val="000B2E55"/>
    <w:rsid w:val="000C651F"/>
    <w:rsid w:val="000D0607"/>
    <w:rsid w:val="000F69A8"/>
    <w:rsid w:val="0010574C"/>
    <w:rsid w:val="00130371"/>
    <w:rsid w:val="001369A6"/>
    <w:rsid w:val="00147BB9"/>
    <w:rsid w:val="00191979"/>
    <w:rsid w:val="00191F3A"/>
    <w:rsid w:val="001B4B1D"/>
    <w:rsid w:val="001C5754"/>
    <w:rsid w:val="001E38CC"/>
    <w:rsid w:val="002079B3"/>
    <w:rsid w:val="002374FD"/>
    <w:rsid w:val="00273DF9"/>
    <w:rsid w:val="002A728A"/>
    <w:rsid w:val="002D450F"/>
    <w:rsid w:val="003517B8"/>
    <w:rsid w:val="003604B9"/>
    <w:rsid w:val="00360866"/>
    <w:rsid w:val="003B0EDA"/>
    <w:rsid w:val="003B2607"/>
    <w:rsid w:val="003D13BB"/>
    <w:rsid w:val="003D72A7"/>
    <w:rsid w:val="003D7420"/>
    <w:rsid w:val="003E406B"/>
    <w:rsid w:val="00442813"/>
    <w:rsid w:val="00445256"/>
    <w:rsid w:val="00455B85"/>
    <w:rsid w:val="00464B5B"/>
    <w:rsid w:val="004C2D78"/>
    <w:rsid w:val="004E4BEF"/>
    <w:rsid w:val="004E4C36"/>
    <w:rsid w:val="004E5917"/>
    <w:rsid w:val="004E79A0"/>
    <w:rsid w:val="004F1FEA"/>
    <w:rsid w:val="00500029"/>
    <w:rsid w:val="00534AAB"/>
    <w:rsid w:val="00541CD7"/>
    <w:rsid w:val="00544D96"/>
    <w:rsid w:val="005579A5"/>
    <w:rsid w:val="005E7642"/>
    <w:rsid w:val="005F10E9"/>
    <w:rsid w:val="006C074B"/>
    <w:rsid w:val="006D70CD"/>
    <w:rsid w:val="006F512C"/>
    <w:rsid w:val="00714A0E"/>
    <w:rsid w:val="007C626C"/>
    <w:rsid w:val="007D17DC"/>
    <w:rsid w:val="007F1749"/>
    <w:rsid w:val="008223D4"/>
    <w:rsid w:val="00874A45"/>
    <w:rsid w:val="0087747E"/>
    <w:rsid w:val="008B35DE"/>
    <w:rsid w:val="009230B8"/>
    <w:rsid w:val="009469D4"/>
    <w:rsid w:val="0097471E"/>
    <w:rsid w:val="00987791"/>
    <w:rsid w:val="00A13B67"/>
    <w:rsid w:val="00A2055B"/>
    <w:rsid w:val="00A245AA"/>
    <w:rsid w:val="00A414C0"/>
    <w:rsid w:val="00A502C7"/>
    <w:rsid w:val="00A529B5"/>
    <w:rsid w:val="00A568A9"/>
    <w:rsid w:val="00B36EA6"/>
    <w:rsid w:val="00B43471"/>
    <w:rsid w:val="00B44DBE"/>
    <w:rsid w:val="00B5794C"/>
    <w:rsid w:val="00B6595C"/>
    <w:rsid w:val="00B752F9"/>
    <w:rsid w:val="00B75FA0"/>
    <w:rsid w:val="00CB6AB2"/>
    <w:rsid w:val="00D1117F"/>
    <w:rsid w:val="00D35F9E"/>
    <w:rsid w:val="00DB712A"/>
    <w:rsid w:val="00DB7B01"/>
    <w:rsid w:val="00DE1925"/>
    <w:rsid w:val="00E118CF"/>
    <w:rsid w:val="00E53398"/>
    <w:rsid w:val="00E713C1"/>
    <w:rsid w:val="00E71962"/>
    <w:rsid w:val="00EE375C"/>
    <w:rsid w:val="00F510F1"/>
    <w:rsid w:val="00F54BF3"/>
    <w:rsid w:val="00F83A3F"/>
    <w:rsid w:val="00FB03D8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50D46-8793-4506-9260-1F13088F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aliases w:val="Heading 5 Char"/>
    <w:basedOn w:val="a"/>
    <w:next w:val="a"/>
    <w:link w:val="50"/>
    <w:qFormat/>
    <w:rsid w:val="007D17DC"/>
    <w:pPr>
      <w:keepNext/>
      <w:jc w:val="center"/>
      <w:outlineLvl w:val="4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rsid w:val="007D17D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7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17DC"/>
    <w:pPr>
      <w:ind w:left="720"/>
      <w:contextualSpacing/>
    </w:pPr>
  </w:style>
  <w:style w:type="character" w:styleId="ab">
    <w:name w:val="Emphasis"/>
    <w:basedOn w:val="a0"/>
    <w:uiPriority w:val="20"/>
    <w:qFormat/>
    <w:rsid w:val="007D17DC"/>
    <w:rPr>
      <w:i/>
      <w:iCs/>
    </w:rPr>
  </w:style>
  <w:style w:type="character" w:styleId="ac">
    <w:name w:val="Hyperlink"/>
    <w:basedOn w:val="a0"/>
    <w:uiPriority w:val="99"/>
    <w:unhideWhenUsed/>
    <w:rsid w:val="002374FD"/>
    <w:rPr>
      <w:color w:val="0000FF" w:themeColor="hyperlink"/>
      <w:u w:val="single"/>
    </w:rPr>
  </w:style>
  <w:style w:type="paragraph" w:customStyle="1" w:styleId="ConsPlusTitle">
    <w:name w:val="ConsPlusTitle"/>
    <w:rsid w:val="00237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2DD9-2ACA-4DF1-97F8-9DC7FE4C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Малых</dc:creator>
  <cp:lastModifiedBy>Екатерина Витальевна Русавская</cp:lastModifiedBy>
  <cp:revision>4</cp:revision>
  <cp:lastPrinted>2021-10-13T03:57:00Z</cp:lastPrinted>
  <dcterms:created xsi:type="dcterms:W3CDTF">2019-05-13T05:24:00Z</dcterms:created>
  <dcterms:modified xsi:type="dcterms:W3CDTF">2021-10-13T04:10:00Z</dcterms:modified>
</cp:coreProperties>
</file>